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4D" w:rsidRPr="009204C6" w:rsidRDefault="00047048" w:rsidP="00474E4D">
      <w:pPr>
        <w:jc w:val="center"/>
        <w:rPr>
          <w:b/>
          <w:bCs/>
          <w:sz w:val="24"/>
          <w:lang w:val="en-GB"/>
        </w:rPr>
      </w:pPr>
      <w:r w:rsidRPr="00047048">
        <w:rPr>
          <w:noProof/>
          <w:sz w:val="28"/>
          <w:szCs w:val="28"/>
          <w:lang w:val="fr-FR" w:eastAsia="fr-FR"/>
        </w:rPr>
        <w:pict>
          <v:group id="Group 5" o:spid="_x0000_s1026" style="position:absolute;left:0;text-align:left;margin-left:-81.7pt;margin-top:-84.7pt;width:612.15pt;height:144.4pt;z-index:251658240" coordorigin=",-82" coordsize="12060,2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top:-82;width:936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1Ke6/AAAA2gAAAA8AAABkcnMvZG93bnJldi54bWxEj0GLwjAUhO+C/yE8wZumKixSjSKisCfB&#10;Kj0/mmdTbV5Kk6313xthweMwM98w621va9FR6yvHCmbTBARx4XTFpYLr5ThZgvABWWPtmBS8yMN2&#10;MxysMdXuyWfqslCKCGGfogITQpNK6QtDFv3UNcTRu7nWYoiyLaVu8RnhtpbzJPmRFiuOCwYb2hsq&#10;HtmfVbAw/nWo8kcns9M1l42+HG/dXanxqN+tQATqwzf83/7VCubwuRJvgNy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dSnuvwAAANoAAAAPAAAAAAAAAAAAAAAAAJ8CAABk&#10;cnMvZG93bnJldi54bWxQSwUGAAAAAAQABAD3AAAAiwMAAAAA&#10;">
              <v:imagedata r:id="rId7" o:title=""/>
            </v:shape>
            <v:shape id="Picture 7" o:spid="_x0000_s1028" type="#_x0000_t75" style="position:absolute;left:9360;top:-82;width:2700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8QirBAAAA2gAAAA8AAABkcnMvZG93bnJldi54bWxEj0GLwjAUhO8L/ofwhL2tia6IVNMiguJp&#10;YaveH82zLTYvtYla/fWbBcHjMDPfMMust424UedrxxrGIwWCuHCm5lLDYb/5moPwAdlg45g0PMhD&#10;lg4+lpgYd+dfuuWhFBHCPkENVQhtIqUvKrLoR64ljt7JdRZDlF0pTYf3CLeNnCg1kxZrjgsVtrSu&#10;qDjnV6vh+HTrfKW2/md8meb9dK4O7URp/TnsVwsQgfrwDr/aO6PhG/6vxBsg0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8QirBAAAA2gAAAA8AAAAAAAAAAAAAAAAAnwIA&#10;AGRycy9kb3ducmV2LnhtbFBLBQYAAAAABAAEAPcAAACNAwAAAAA=&#10;">
              <v:imagedata r:id="rId7" o:title="" cropleft="50412f"/>
            </v:shape>
          </v:group>
        </w:pict>
      </w:r>
    </w:p>
    <w:p w:rsidR="00474E4D" w:rsidRDefault="00474E4D" w:rsidP="00474E4D">
      <w:pPr>
        <w:pStyle w:val="Heading3"/>
        <w:rPr>
          <w:bCs/>
          <w:lang w:val="en-GB"/>
        </w:rPr>
      </w:pPr>
    </w:p>
    <w:p w:rsidR="005A5F72" w:rsidRDefault="005A5F72" w:rsidP="00474E4D">
      <w:pPr>
        <w:pStyle w:val="Heading3"/>
        <w:rPr>
          <w:bCs/>
          <w:lang w:val="en-GB"/>
        </w:rPr>
      </w:pPr>
    </w:p>
    <w:p w:rsidR="005A5F72" w:rsidRDefault="005A5F72" w:rsidP="0021763D">
      <w:pPr>
        <w:jc w:val="center"/>
        <w:rPr>
          <w:lang w:val="en-GB"/>
        </w:rPr>
      </w:pPr>
    </w:p>
    <w:p w:rsidR="005A5F72" w:rsidRPr="00E530DD" w:rsidRDefault="0021763D" w:rsidP="0021763D">
      <w:pPr>
        <w:jc w:val="center"/>
        <w:rPr>
          <w:b/>
          <w:sz w:val="28"/>
          <w:szCs w:val="28"/>
          <w:lang w:val="en-GB"/>
        </w:rPr>
      </w:pPr>
      <w:r w:rsidRPr="00E530DD">
        <w:rPr>
          <w:b/>
          <w:sz w:val="28"/>
          <w:szCs w:val="28"/>
          <w:lang w:val="en-GB"/>
        </w:rPr>
        <w:t>3</w:t>
      </w:r>
      <w:r w:rsidRPr="00E530DD">
        <w:rPr>
          <w:b/>
          <w:sz w:val="28"/>
          <w:szCs w:val="28"/>
          <w:vertAlign w:val="superscript"/>
          <w:lang w:val="en-GB"/>
        </w:rPr>
        <w:t>rd</w:t>
      </w:r>
      <w:r w:rsidR="005A5F72" w:rsidRPr="00E530DD">
        <w:rPr>
          <w:b/>
          <w:sz w:val="28"/>
          <w:szCs w:val="28"/>
          <w:lang w:val="en-GB"/>
        </w:rPr>
        <w:t xml:space="preserve"> Europea</w:t>
      </w:r>
      <w:r w:rsidRPr="00E530DD">
        <w:rPr>
          <w:b/>
          <w:sz w:val="28"/>
          <w:szCs w:val="28"/>
          <w:lang w:val="en-GB"/>
        </w:rPr>
        <w:t>n Science of Judo Symposium - 26 April 2012 Chelyabinsk</w:t>
      </w:r>
    </w:p>
    <w:p w:rsidR="005A5F72" w:rsidRPr="00E530DD" w:rsidRDefault="005A5F72" w:rsidP="005A5F72">
      <w:pPr>
        <w:rPr>
          <w:lang w:val="en-GB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58"/>
      </w:tblGrid>
      <w:tr w:rsidR="007A15F1" w:rsidRPr="005E7DA3" w:rsidTr="00E530DD">
        <w:tc>
          <w:tcPr>
            <w:tcW w:w="9558" w:type="dxa"/>
            <w:tcBorders>
              <w:bottom w:val="dashDotStroked" w:sz="24" w:space="0" w:color="auto"/>
            </w:tcBorders>
          </w:tcPr>
          <w:p w:rsidR="007A15F1" w:rsidRPr="005E7DA3" w:rsidRDefault="007A15F1" w:rsidP="005E7DA3">
            <w:pPr>
              <w:pStyle w:val="Title"/>
              <w:rPr>
                <w:lang w:val="en-GB"/>
              </w:rPr>
            </w:pPr>
            <w:r w:rsidRPr="005E7DA3">
              <w:rPr>
                <w:lang w:val="en-GB"/>
              </w:rPr>
              <w:t>Presentation Title:</w:t>
            </w:r>
          </w:p>
        </w:tc>
      </w:tr>
      <w:tr w:rsidR="007A15F1" w:rsidTr="00E530DD">
        <w:tc>
          <w:tcPr>
            <w:tcW w:w="95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A15F1" w:rsidRPr="007A15F1" w:rsidRDefault="007A15F1" w:rsidP="005E7DA3">
            <w:pPr>
              <w:pStyle w:val="Heading2"/>
              <w:rPr>
                <w:lang w:val="en-GB"/>
              </w:rPr>
            </w:pPr>
          </w:p>
        </w:tc>
      </w:tr>
    </w:tbl>
    <w:p w:rsidR="00474E4D" w:rsidRDefault="00474E4D" w:rsidP="005E7DA3">
      <w:pPr>
        <w:rPr>
          <w:sz w:val="16"/>
          <w:szCs w:val="16"/>
        </w:rPr>
      </w:pPr>
    </w:p>
    <w:p w:rsidR="00A53503" w:rsidRPr="00FC0E56" w:rsidRDefault="00A53503" w:rsidP="00474E4D">
      <w:pPr>
        <w:rPr>
          <w:sz w:val="16"/>
          <w:szCs w:val="16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6210"/>
      </w:tblGrid>
      <w:tr w:rsidR="005E7DA3" w:rsidTr="00B2024E">
        <w:trPr>
          <w:trHeight w:val="504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5E7DA3" w:rsidRDefault="005E7DA3" w:rsidP="002D6284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Keywords (max 7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A3" w:rsidRDefault="005E7DA3" w:rsidP="00474E4D">
            <w:pPr>
              <w:rPr>
                <w:sz w:val="24"/>
                <w:lang w:val="en-GB"/>
              </w:rPr>
            </w:pPr>
          </w:p>
        </w:tc>
      </w:tr>
      <w:tr w:rsidR="005E7DA3" w:rsidTr="005E7DA3">
        <w:trPr>
          <w:trHeight w:val="331"/>
        </w:trPr>
        <w:tc>
          <w:tcPr>
            <w:tcW w:w="3348" w:type="dxa"/>
            <w:vAlign w:val="center"/>
          </w:tcPr>
          <w:p w:rsidR="005E7DA3" w:rsidRDefault="005E7DA3" w:rsidP="002D6284">
            <w:pPr>
              <w:rPr>
                <w:sz w:val="24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DA3" w:rsidRDefault="005E7DA3" w:rsidP="00474E4D">
            <w:pPr>
              <w:rPr>
                <w:sz w:val="24"/>
                <w:lang w:val="en-GB"/>
              </w:rPr>
            </w:pPr>
          </w:p>
        </w:tc>
      </w:tr>
      <w:tr w:rsidR="007A15F1" w:rsidTr="00B2024E">
        <w:trPr>
          <w:trHeight w:val="504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7A15F1" w:rsidRDefault="005E7DA3" w:rsidP="005E7DA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uthor</w:t>
            </w:r>
            <w:r w:rsidR="007A15F1">
              <w:rPr>
                <w:sz w:val="24"/>
                <w:lang w:val="en-GB"/>
              </w:rPr>
              <w:t>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1" w:rsidRDefault="007A15F1" w:rsidP="00474E4D">
            <w:pPr>
              <w:rPr>
                <w:sz w:val="24"/>
                <w:lang w:val="en-GB"/>
              </w:rPr>
            </w:pPr>
          </w:p>
        </w:tc>
      </w:tr>
      <w:tr w:rsidR="00B2024E" w:rsidRPr="00B2024E" w:rsidTr="00B2024E">
        <w:trPr>
          <w:trHeight w:val="103"/>
        </w:trPr>
        <w:tc>
          <w:tcPr>
            <w:tcW w:w="3348" w:type="dxa"/>
            <w:vAlign w:val="center"/>
          </w:tcPr>
          <w:p w:rsidR="00B2024E" w:rsidRPr="00B2024E" w:rsidRDefault="00B2024E" w:rsidP="002D628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4E" w:rsidRPr="00B2024E" w:rsidRDefault="00B2024E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7A15F1" w:rsidTr="00B2024E">
        <w:trPr>
          <w:trHeight w:val="504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7A15F1" w:rsidRDefault="007A15F1" w:rsidP="002D6284">
            <w:pPr>
              <w:rPr>
                <w:sz w:val="24"/>
                <w:lang w:val="en-GB"/>
              </w:rPr>
            </w:pPr>
            <w:r w:rsidRPr="009204C6">
              <w:rPr>
                <w:sz w:val="24"/>
                <w:lang w:val="en-GB"/>
              </w:rPr>
              <w:t>Institution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1" w:rsidRDefault="007A15F1" w:rsidP="00474E4D">
            <w:pPr>
              <w:rPr>
                <w:sz w:val="24"/>
                <w:lang w:val="en-GB"/>
              </w:rPr>
            </w:pPr>
          </w:p>
        </w:tc>
      </w:tr>
      <w:tr w:rsidR="00B2024E" w:rsidRPr="00B2024E" w:rsidTr="00B2024E">
        <w:tc>
          <w:tcPr>
            <w:tcW w:w="3348" w:type="dxa"/>
            <w:vAlign w:val="center"/>
          </w:tcPr>
          <w:p w:rsidR="00B2024E" w:rsidRPr="00B2024E" w:rsidRDefault="00B2024E" w:rsidP="002D628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B2024E" w:rsidRPr="00B2024E" w:rsidRDefault="00B2024E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7A15F1" w:rsidTr="00B2024E"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7A15F1" w:rsidRPr="009204C6" w:rsidRDefault="007A15F1" w:rsidP="002D6284">
            <w:pPr>
              <w:rPr>
                <w:sz w:val="24"/>
                <w:lang w:val="en-GB"/>
              </w:rPr>
            </w:pPr>
            <w:r w:rsidRPr="009204C6">
              <w:rPr>
                <w:sz w:val="24"/>
                <w:lang w:val="en-GB"/>
              </w:rPr>
              <w:t>Mailing Address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4" w:rsidRDefault="002D6284" w:rsidP="00474E4D">
            <w:pPr>
              <w:rPr>
                <w:sz w:val="24"/>
                <w:lang w:val="en-GB"/>
              </w:rPr>
            </w:pPr>
          </w:p>
          <w:p w:rsidR="005E7DA3" w:rsidRDefault="005E7DA3" w:rsidP="00474E4D">
            <w:pPr>
              <w:rPr>
                <w:sz w:val="24"/>
                <w:lang w:val="en-GB"/>
              </w:rPr>
            </w:pPr>
          </w:p>
        </w:tc>
      </w:tr>
      <w:tr w:rsidR="00B2024E" w:rsidRPr="00B2024E" w:rsidTr="00B2024E">
        <w:trPr>
          <w:trHeight w:val="85"/>
        </w:trPr>
        <w:tc>
          <w:tcPr>
            <w:tcW w:w="3348" w:type="dxa"/>
            <w:vAlign w:val="center"/>
          </w:tcPr>
          <w:p w:rsidR="00B2024E" w:rsidRPr="00B2024E" w:rsidRDefault="00B2024E" w:rsidP="002D628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4E" w:rsidRPr="00B2024E" w:rsidRDefault="00B2024E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7A15F1" w:rsidTr="00B2024E">
        <w:trPr>
          <w:trHeight w:val="504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7A15F1" w:rsidRPr="009204C6" w:rsidRDefault="007A15F1" w:rsidP="002D6284">
            <w:pPr>
              <w:rPr>
                <w:sz w:val="24"/>
                <w:lang w:val="en-GB"/>
              </w:rPr>
            </w:pPr>
            <w:r w:rsidRPr="009204C6">
              <w:rPr>
                <w:sz w:val="24"/>
                <w:lang w:val="en-GB"/>
              </w:rPr>
              <w:t>Telephone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1" w:rsidRDefault="007A15F1" w:rsidP="00474E4D">
            <w:pPr>
              <w:rPr>
                <w:sz w:val="24"/>
                <w:lang w:val="en-GB"/>
              </w:rPr>
            </w:pPr>
          </w:p>
        </w:tc>
      </w:tr>
      <w:tr w:rsidR="00B2024E" w:rsidRPr="00B2024E" w:rsidTr="00B2024E">
        <w:trPr>
          <w:trHeight w:val="121"/>
        </w:trPr>
        <w:tc>
          <w:tcPr>
            <w:tcW w:w="3348" w:type="dxa"/>
            <w:vAlign w:val="center"/>
          </w:tcPr>
          <w:p w:rsidR="00B2024E" w:rsidRPr="00B2024E" w:rsidRDefault="00B2024E" w:rsidP="002D628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4E" w:rsidRPr="00B2024E" w:rsidRDefault="00B2024E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7A15F1" w:rsidTr="00B2024E">
        <w:trPr>
          <w:trHeight w:val="504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7A15F1" w:rsidRPr="009204C6" w:rsidRDefault="007A15F1" w:rsidP="002D6284">
            <w:pPr>
              <w:rPr>
                <w:sz w:val="24"/>
                <w:lang w:val="en-GB"/>
              </w:rPr>
            </w:pPr>
            <w:r w:rsidRPr="009204C6">
              <w:rPr>
                <w:sz w:val="24"/>
                <w:lang w:val="en-GB"/>
              </w:rPr>
              <w:t>Fax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1" w:rsidRDefault="007A15F1" w:rsidP="00474E4D">
            <w:pPr>
              <w:rPr>
                <w:sz w:val="24"/>
                <w:lang w:val="en-GB"/>
              </w:rPr>
            </w:pPr>
          </w:p>
        </w:tc>
      </w:tr>
      <w:tr w:rsidR="00B2024E" w:rsidRPr="00B2024E" w:rsidTr="00B2024E">
        <w:trPr>
          <w:trHeight w:val="103"/>
        </w:trPr>
        <w:tc>
          <w:tcPr>
            <w:tcW w:w="3348" w:type="dxa"/>
            <w:vAlign w:val="center"/>
          </w:tcPr>
          <w:p w:rsidR="00B2024E" w:rsidRPr="00B2024E" w:rsidRDefault="00B2024E" w:rsidP="002D628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4E" w:rsidRPr="00B2024E" w:rsidRDefault="00B2024E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7A15F1" w:rsidTr="00B2024E">
        <w:trPr>
          <w:trHeight w:val="504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7A15F1" w:rsidRPr="009204C6" w:rsidRDefault="007A15F1" w:rsidP="002D6284">
            <w:pPr>
              <w:rPr>
                <w:sz w:val="24"/>
                <w:lang w:val="en-GB"/>
              </w:rPr>
            </w:pPr>
            <w:r w:rsidRPr="009204C6">
              <w:rPr>
                <w:sz w:val="24"/>
                <w:lang w:val="en-GB"/>
              </w:rPr>
              <w:t>Email address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1" w:rsidRDefault="007A15F1" w:rsidP="00474E4D">
            <w:pPr>
              <w:rPr>
                <w:sz w:val="24"/>
                <w:lang w:val="en-GB"/>
              </w:rPr>
            </w:pPr>
          </w:p>
        </w:tc>
      </w:tr>
      <w:tr w:rsidR="00B2024E" w:rsidRPr="00B2024E" w:rsidTr="00E530DD">
        <w:trPr>
          <w:trHeight w:val="103"/>
        </w:trPr>
        <w:tc>
          <w:tcPr>
            <w:tcW w:w="3348" w:type="dxa"/>
            <w:vAlign w:val="center"/>
          </w:tcPr>
          <w:p w:rsidR="00B2024E" w:rsidRPr="00B2024E" w:rsidRDefault="00B2024E" w:rsidP="002D628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  <w:vAlign w:val="center"/>
          </w:tcPr>
          <w:p w:rsidR="00B2024E" w:rsidRPr="00B2024E" w:rsidRDefault="00B2024E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1E745A" w:rsidRPr="001E745A" w:rsidTr="00E530DD">
        <w:tc>
          <w:tcPr>
            <w:tcW w:w="3348" w:type="dxa"/>
            <w:shd w:val="diagStripe" w:color="000000" w:themeColor="text1" w:fill="auto"/>
            <w:vAlign w:val="center"/>
          </w:tcPr>
          <w:p w:rsidR="001E745A" w:rsidRPr="001E745A" w:rsidRDefault="001E745A" w:rsidP="001E745A">
            <w:pPr>
              <w:ind w:left="2880" w:hanging="2880"/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shd w:val="diagStripe" w:color="000000" w:themeColor="text1" w:fill="auto"/>
            <w:vAlign w:val="center"/>
          </w:tcPr>
          <w:p w:rsidR="001E745A" w:rsidRPr="001E745A" w:rsidRDefault="001E745A" w:rsidP="001E745A">
            <w:pPr>
              <w:rPr>
                <w:sz w:val="4"/>
                <w:szCs w:val="4"/>
                <w:lang w:val="en-GB"/>
              </w:rPr>
            </w:pPr>
          </w:p>
        </w:tc>
      </w:tr>
      <w:tr w:rsidR="00B2024E" w:rsidRPr="00B2024E" w:rsidTr="00106D14">
        <w:trPr>
          <w:trHeight w:val="121"/>
        </w:trPr>
        <w:tc>
          <w:tcPr>
            <w:tcW w:w="3348" w:type="dxa"/>
            <w:vAlign w:val="center"/>
          </w:tcPr>
          <w:p w:rsidR="00B2024E" w:rsidRPr="00B2024E" w:rsidRDefault="00B2024E" w:rsidP="002D6284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:rsidR="00B2024E" w:rsidRPr="00B2024E" w:rsidRDefault="00B2024E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B2024E" w:rsidTr="00106D14">
        <w:trPr>
          <w:trHeight w:val="504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B2024E" w:rsidRPr="009204C6" w:rsidRDefault="00B2024E" w:rsidP="00B2024E">
            <w:pPr>
              <w:rPr>
                <w:sz w:val="24"/>
                <w:lang w:val="en-GB"/>
              </w:rPr>
            </w:pPr>
            <w:r w:rsidRPr="00E25E40">
              <w:rPr>
                <w:sz w:val="24"/>
                <w:lang w:val="pt-BR"/>
              </w:rPr>
              <w:t>Co-author 1 Name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4E" w:rsidRDefault="00B2024E" w:rsidP="00474E4D">
            <w:pPr>
              <w:rPr>
                <w:sz w:val="24"/>
                <w:lang w:val="en-GB"/>
              </w:rPr>
            </w:pPr>
          </w:p>
        </w:tc>
      </w:tr>
      <w:tr w:rsidR="00B2024E" w:rsidRPr="00B2024E" w:rsidTr="00B2024E">
        <w:trPr>
          <w:trHeight w:val="103"/>
        </w:trPr>
        <w:tc>
          <w:tcPr>
            <w:tcW w:w="3348" w:type="dxa"/>
            <w:vAlign w:val="center"/>
          </w:tcPr>
          <w:p w:rsidR="00B2024E" w:rsidRPr="00B2024E" w:rsidRDefault="00B2024E" w:rsidP="002D628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4E" w:rsidRPr="00B2024E" w:rsidRDefault="00B2024E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B2024E" w:rsidTr="00B2024E">
        <w:trPr>
          <w:trHeight w:val="504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B2024E" w:rsidRPr="00E25E40" w:rsidRDefault="00B2024E" w:rsidP="002D6284">
            <w:pPr>
              <w:ind w:left="2880" w:hanging="2880"/>
              <w:rPr>
                <w:sz w:val="24"/>
                <w:lang w:val="pt-BR"/>
              </w:rPr>
            </w:pPr>
            <w:r w:rsidRPr="00E25E40">
              <w:rPr>
                <w:sz w:val="24"/>
                <w:lang w:val="en-GB"/>
              </w:rPr>
              <w:t>Institution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4E" w:rsidRDefault="00B2024E" w:rsidP="00474E4D">
            <w:pPr>
              <w:rPr>
                <w:sz w:val="24"/>
                <w:lang w:val="en-GB"/>
              </w:rPr>
            </w:pPr>
          </w:p>
        </w:tc>
      </w:tr>
      <w:tr w:rsidR="00B2024E" w:rsidRPr="00B2024E" w:rsidTr="00E530DD">
        <w:trPr>
          <w:trHeight w:val="70"/>
        </w:trPr>
        <w:tc>
          <w:tcPr>
            <w:tcW w:w="3348" w:type="dxa"/>
            <w:vAlign w:val="center"/>
          </w:tcPr>
          <w:p w:rsidR="00B2024E" w:rsidRPr="00B2024E" w:rsidRDefault="00B2024E" w:rsidP="002D6284">
            <w:pPr>
              <w:ind w:left="2880" w:hanging="2880"/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  <w:vAlign w:val="center"/>
          </w:tcPr>
          <w:p w:rsidR="00B2024E" w:rsidRPr="00B2024E" w:rsidRDefault="00B2024E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B2024E" w:rsidRPr="001E745A" w:rsidTr="00E530DD">
        <w:tc>
          <w:tcPr>
            <w:tcW w:w="3348" w:type="dxa"/>
            <w:shd w:val="diagStripe" w:color="auto" w:fill="auto"/>
            <w:vAlign w:val="center"/>
          </w:tcPr>
          <w:p w:rsidR="00B2024E" w:rsidRPr="001E745A" w:rsidRDefault="00B2024E" w:rsidP="002D6284">
            <w:pPr>
              <w:ind w:left="2880" w:hanging="2880"/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shd w:val="diagStripe" w:color="auto" w:fill="auto"/>
            <w:vAlign w:val="center"/>
          </w:tcPr>
          <w:p w:rsidR="00B2024E" w:rsidRPr="001E745A" w:rsidRDefault="00B2024E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106D14" w:rsidRPr="00106D14" w:rsidTr="00A53503">
        <w:trPr>
          <w:trHeight w:val="76"/>
        </w:trPr>
        <w:tc>
          <w:tcPr>
            <w:tcW w:w="3348" w:type="dxa"/>
            <w:vAlign w:val="center"/>
          </w:tcPr>
          <w:p w:rsidR="00106D14" w:rsidRPr="00106D14" w:rsidRDefault="00106D14" w:rsidP="002D6284">
            <w:pPr>
              <w:ind w:left="2880" w:hanging="2880"/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:rsidR="00106D14" w:rsidRPr="00106D14" w:rsidRDefault="00106D14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B2024E" w:rsidTr="00B2024E">
        <w:trPr>
          <w:trHeight w:val="504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B2024E" w:rsidRPr="00E25E40" w:rsidRDefault="00B2024E" w:rsidP="002D6284">
            <w:pPr>
              <w:ind w:left="2880" w:hanging="2880"/>
              <w:rPr>
                <w:sz w:val="24"/>
                <w:lang w:val="en-GB"/>
              </w:rPr>
            </w:pPr>
            <w:r w:rsidRPr="00E25E40">
              <w:rPr>
                <w:sz w:val="24"/>
                <w:lang w:val="en-GB"/>
              </w:rPr>
              <w:t>Co-author 2 Name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4E" w:rsidRDefault="00B2024E" w:rsidP="00474E4D">
            <w:pPr>
              <w:rPr>
                <w:sz w:val="24"/>
                <w:lang w:val="en-GB"/>
              </w:rPr>
            </w:pPr>
          </w:p>
        </w:tc>
      </w:tr>
      <w:tr w:rsidR="00106D14" w:rsidRPr="00FC0E56" w:rsidTr="00FC0E56">
        <w:trPr>
          <w:trHeight w:val="70"/>
        </w:trPr>
        <w:tc>
          <w:tcPr>
            <w:tcW w:w="3348" w:type="dxa"/>
            <w:vAlign w:val="center"/>
          </w:tcPr>
          <w:p w:rsidR="00106D14" w:rsidRPr="00FC0E56" w:rsidRDefault="00106D14" w:rsidP="002D6284">
            <w:pPr>
              <w:ind w:left="2880" w:hanging="2880"/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14" w:rsidRPr="00FC0E56" w:rsidRDefault="00106D14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B2024E" w:rsidTr="00FC0E56">
        <w:trPr>
          <w:trHeight w:val="504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B2024E" w:rsidRPr="00E25E40" w:rsidRDefault="00B2024E" w:rsidP="002D6284">
            <w:pPr>
              <w:ind w:left="2880" w:hanging="2880"/>
              <w:rPr>
                <w:sz w:val="24"/>
                <w:lang w:val="en-GB"/>
              </w:rPr>
            </w:pPr>
            <w:r w:rsidRPr="00E25E40">
              <w:rPr>
                <w:sz w:val="24"/>
                <w:lang w:val="en-GB"/>
              </w:rPr>
              <w:t>Institution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4E" w:rsidRDefault="00B2024E" w:rsidP="00474E4D">
            <w:pPr>
              <w:rPr>
                <w:sz w:val="24"/>
                <w:lang w:val="en-GB"/>
              </w:rPr>
            </w:pPr>
          </w:p>
        </w:tc>
      </w:tr>
      <w:tr w:rsidR="00FC0E56" w:rsidRPr="00FC0E56" w:rsidTr="00E530DD">
        <w:trPr>
          <w:trHeight w:val="70"/>
        </w:trPr>
        <w:tc>
          <w:tcPr>
            <w:tcW w:w="3348" w:type="dxa"/>
            <w:vAlign w:val="center"/>
          </w:tcPr>
          <w:p w:rsidR="00FC0E56" w:rsidRPr="00FC0E56" w:rsidRDefault="00FC0E56" w:rsidP="002D6284">
            <w:pPr>
              <w:ind w:left="2880" w:hanging="2880"/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  <w:vAlign w:val="center"/>
          </w:tcPr>
          <w:p w:rsidR="00FC0E56" w:rsidRPr="00FC0E56" w:rsidRDefault="00FC0E56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B2024E" w:rsidRPr="001E745A" w:rsidTr="00E530DD">
        <w:tc>
          <w:tcPr>
            <w:tcW w:w="3348" w:type="dxa"/>
            <w:shd w:val="diagStripe" w:color="auto" w:fill="auto"/>
            <w:vAlign w:val="center"/>
          </w:tcPr>
          <w:p w:rsidR="00B2024E" w:rsidRPr="001E745A" w:rsidRDefault="00B2024E" w:rsidP="001E745A">
            <w:pPr>
              <w:ind w:left="2880" w:hanging="2880"/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shd w:val="diagStripe" w:color="auto" w:fill="auto"/>
            <w:vAlign w:val="center"/>
          </w:tcPr>
          <w:p w:rsidR="00B2024E" w:rsidRPr="001E745A" w:rsidRDefault="00B2024E" w:rsidP="001E745A">
            <w:pPr>
              <w:rPr>
                <w:sz w:val="4"/>
                <w:szCs w:val="4"/>
                <w:lang w:val="en-GB"/>
              </w:rPr>
            </w:pPr>
          </w:p>
        </w:tc>
      </w:tr>
      <w:tr w:rsidR="00106D14" w:rsidRPr="00106D14" w:rsidTr="00A53503">
        <w:trPr>
          <w:trHeight w:val="70"/>
        </w:trPr>
        <w:tc>
          <w:tcPr>
            <w:tcW w:w="3348" w:type="dxa"/>
            <w:vAlign w:val="center"/>
          </w:tcPr>
          <w:p w:rsidR="00106D14" w:rsidRPr="00106D14" w:rsidRDefault="00106D14" w:rsidP="002D6284">
            <w:pPr>
              <w:ind w:left="2880" w:hanging="2880"/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:rsidR="00106D14" w:rsidRPr="00106D14" w:rsidRDefault="00106D14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B2024E" w:rsidTr="00106D14">
        <w:trPr>
          <w:trHeight w:val="504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B2024E" w:rsidRPr="00E25E40" w:rsidRDefault="00B2024E" w:rsidP="002D6284">
            <w:pPr>
              <w:ind w:left="2880" w:hanging="2880"/>
              <w:rPr>
                <w:sz w:val="24"/>
                <w:lang w:val="en-GB"/>
              </w:rPr>
            </w:pPr>
            <w:r w:rsidRPr="00E25E40">
              <w:rPr>
                <w:sz w:val="24"/>
                <w:lang w:val="en-GB"/>
              </w:rPr>
              <w:t>Co-author 3 Name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4E" w:rsidRDefault="00B2024E" w:rsidP="00474E4D">
            <w:pPr>
              <w:rPr>
                <w:sz w:val="24"/>
                <w:lang w:val="en-GB"/>
              </w:rPr>
            </w:pPr>
          </w:p>
        </w:tc>
      </w:tr>
      <w:tr w:rsidR="00106D14" w:rsidRPr="00106D14" w:rsidTr="00FC0E56">
        <w:trPr>
          <w:trHeight w:val="85"/>
        </w:trPr>
        <w:tc>
          <w:tcPr>
            <w:tcW w:w="3348" w:type="dxa"/>
            <w:vAlign w:val="center"/>
          </w:tcPr>
          <w:p w:rsidR="00106D14" w:rsidRPr="00106D14" w:rsidRDefault="00106D14" w:rsidP="002D6284">
            <w:pPr>
              <w:ind w:left="2880" w:hanging="2880"/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14" w:rsidRPr="00106D14" w:rsidRDefault="00106D14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B2024E" w:rsidTr="00FC0E56">
        <w:trPr>
          <w:trHeight w:val="504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B2024E" w:rsidRPr="00E25E40" w:rsidRDefault="00B2024E" w:rsidP="002D6284">
            <w:pPr>
              <w:ind w:left="2880" w:hanging="2880"/>
              <w:rPr>
                <w:sz w:val="24"/>
                <w:lang w:val="en-GB"/>
              </w:rPr>
            </w:pPr>
            <w:r w:rsidRPr="00E25E40">
              <w:rPr>
                <w:sz w:val="24"/>
                <w:lang w:val="en-GB"/>
              </w:rPr>
              <w:t>Institution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4E" w:rsidRDefault="00B2024E" w:rsidP="00474E4D">
            <w:pPr>
              <w:rPr>
                <w:sz w:val="24"/>
                <w:lang w:val="en-GB"/>
              </w:rPr>
            </w:pPr>
          </w:p>
        </w:tc>
      </w:tr>
      <w:tr w:rsidR="00106D14" w:rsidRPr="00106D14" w:rsidTr="00E530DD">
        <w:trPr>
          <w:trHeight w:val="70"/>
        </w:trPr>
        <w:tc>
          <w:tcPr>
            <w:tcW w:w="3348" w:type="dxa"/>
            <w:vAlign w:val="center"/>
          </w:tcPr>
          <w:p w:rsidR="00106D14" w:rsidRPr="00106D14" w:rsidRDefault="00106D14" w:rsidP="002D6284">
            <w:pPr>
              <w:ind w:left="2880" w:hanging="2880"/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  <w:vAlign w:val="center"/>
          </w:tcPr>
          <w:p w:rsidR="00106D14" w:rsidRPr="00106D14" w:rsidRDefault="00106D14" w:rsidP="00474E4D">
            <w:pPr>
              <w:rPr>
                <w:sz w:val="4"/>
                <w:szCs w:val="4"/>
                <w:lang w:val="en-GB"/>
              </w:rPr>
            </w:pPr>
          </w:p>
        </w:tc>
      </w:tr>
      <w:tr w:rsidR="00106D14" w:rsidRPr="001E745A" w:rsidTr="00E530DD">
        <w:trPr>
          <w:trHeight w:val="70"/>
        </w:trPr>
        <w:tc>
          <w:tcPr>
            <w:tcW w:w="3348" w:type="dxa"/>
            <w:shd w:val="diagStripe" w:color="auto" w:fill="auto"/>
            <w:vAlign w:val="center"/>
          </w:tcPr>
          <w:p w:rsidR="00106D14" w:rsidRPr="001E745A" w:rsidRDefault="00106D14" w:rsidP="00106D14">
            <w:pPr>
              <w:ind w:left="2880" w:hanging="2880"/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shd w:val="diagStripe" w:color="auto" w:fill="auto"/>
            <w:vAlign w:val="center"/>
          </w:tcPr>
          <w:p w:rsidR="00106D14" w:rsidRPr="001E745A" w:rsidRDefault="00106D14" w:rsidP="00106D14">
            <w:pPr>
              <w:rPr>
                <w:sz w:val="4"/>
                <w:szCs w:val="4"/>
                <w:lang w:val="en-GB"/>
              </w:rPr>
            </w:pPr>
          </w:p>
        </w:tc>
      </w:tr>
    </w:tbl>
    <w:p w:rsidR="00FC0E56" w:rsidRDefault="00FC0E56" w:rsidP="00474E4D">
      <w:pPr>
        <w:rPr>
          <w:sz w:val="24"/>
          <w:lang w:val="en-GB"/>
        </w:rPr>
      </w:pPr>
    </w:p>
    <w:p w:rsidR="00FC0E56" w:rsidRDefault="00FC0E56" w:rsidP="00474E4D">
      <w:pPr>
        <w:rPr>
          <w:sz w:val="24"/>
          <w:lang w:val="en-GB"/>
        </w:rPr>
      </w:pPr>
    </w:p>
    <w:p w:rsidR="005E7DA3" w:rsidRDefault="005E7DA3">
      <w:pPr>
        <w:spacing w:after="200" w:line="276" w:lineRule="auto"/>
        <w:rPr>
          <w:sz w:val="24"/>
          <w:lang w:val="en-GB"/>
        </w:rPr>
      </w:pPr>
      <w:r>
        <w:rPr>
          <w:sz w:val="24"/>
          <w:lang w:val="en-GB"/>
        </w:rPr>
        <w:br w:type="page"/>
      </w:r>
    </w:p>
    <w:p w:rsidR="00474E4D" w:rsidRDefault="00474E4D" w:rsidP="00474E4D">
      <w:pPr>
        <w:rPr>
          <w:sz w:val="24"/>
          <w:lang w:val="en-GB"/>
        </w:rPr>
      </w:pPr>
      <w:r w:rsidRPr="009204C6">
        <w:rPr>
          <w:sz w:val="24"/>
          <w:lang w:val="en-GB"/>
        </w:rPr>
        <w:lastRenderedPageBreak/>
        <w:t>Abstract (300 words or less</w:t>
      </w:r>
      <w:r w:rsidR="005E7DA3">
        <w:rPr>
          <w:sz w:val="24"/>
          <w:lang w:val="en-GB"/>
        </w:rPr>
        <w:t xml:space="preserve"> in English</w:t>
      </w:r>
      <w:r w:rsidRPr="009204C6">
        <w:rPr>
          <w:sz w:val="24"/>
          <w:lang w:val="en-GB"/>
        </w:rPr>
        <w:t>)</w:t>
      </w:r>
      <w:r w:rsidR="007A15F1">
        <w:rPr>
          <w:sz w:val="24"/>
          <w:lang w:val="en-GB"/>
        </w:rPr>
        <w:tab/>
      </w:r>
    </w:p>
    <w:p w:rsidR="00FC0E56" w:rsidRDefault="00FC0E56" w:rsidP="00474E4D">
      <w:pPr>
        <w:rPr>
          <w:sz w:val="24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FC0E56" w:rsidTr="00FC0E56">
        <w:tc>
          <w:tcPr>
            <w:tcW w:w="9288" w:type="dxa"/>
          </w:tcPr>
          <w:p w:rsidR="00FC0E56" w:rsidRDefault="00FC0E56" w:rsidP="00474E4D">
            <w:pPr>
              <w:rPr>
                <w:i/>
                <w:iCs/>
                <w:sz w:val="24"/>
                <w:szCs w:val="24"/>
                <w:lang w:eastAsia="pt-BR"/>
              </w:rPr>
            </w:pPr>
          </w:p>
          <w:p w:rsidR="00FC0E56" w:rsidRDefault="00FC0E56" w:rsidP="00474E4D">
            <w:pPr>
              <w:rPr>
                <w:i/>
                <w:iCs/>
                <w:sz w:val="24"/>
                <w:szCs w:val="24"/>
                <w:lang w:eastAsia="pt-BR"/>
              </w:rPr>
            </w:pPr>
          </w:p>
          <w:p w:rsidR="00FC0E56" w:rsidRDefault="00FC0E56" w:rsidP="00474E4D">
            <w:pPr>
              <w:rPr>
                <w:i/>
                <w:iCs/>
                <w:sz w:val="24"/>
                <w:szCs w:val="24"/>
                <w:lang w:eastAsia="pt-BR"/>
              </w:rPr>
            </w:pPr>
          </w:p>
          <w:p w:rsidR="00FC0E56" w:rsidRDefault="00FC0E56" w:rsidP="00474E4D">
            <w:pPr>
              <w:rPr>
                <w:i/>
                <w:iCs/>
                <w:sz w:val="24"/>
                <w:szCs w:val="24"/>
                <w:lang w:eastAsia="pt-BR"/>
              </w:rPr>
            </w:pPr>
          </w:p>
          <w:p w:rsidR="00FC0E56" w:rsidRDefault="00FC0E56" w:rsidP="00474E4D">
            <w:pPr>
              <w:rPr>
                <w:i/>
                <w:iCs/>
                <w:sz w:val="24"/>
                <w:szCs w:val="24"/>
                <w:lang w:eastAsia="pt-BR"/>
              </w:rPr>
            </w:pPr>
          </w:p>
          <w:p w:rsidR="00FC0E56" w:rsidRDefault="00FC0E56" w:rsidP="00474E4D">
            <w:pPr>
              <w:rPr>
                <w:i/>
                <w:iCs/>
                <w:sz w:val="24"/>
                <w:szCs w:val="24"/>
                <w:lang w:eastAsia="pt-BR"/>
              </w:rPr>
            </w:pPr>
          </w:p>
          <w:p w:rsidR="00FC0E56" w:rsidRDefault="00FC0E56" w:rsidP="00474E4D">
            <w:pPr>
              <w:rPr>
                <w:i/>
                <w:iCs/>
                <w:sz w:val="24"/>
                <w:szCs w:val="24"/>
                <w:lang w:eastAsia="pt-BR"/>
              </w:rPr>
            </w:pPr>
          </w:p>
          <w:p w:rsidR="00FC0E56" w:rsidRDefault="00FC0E56" w:rsidP="00474E4D">
            <w:pPr>
              <w:rPr>
                <w:i/>
                <w:iCs/>
                <w:sz w:val="24"/>
                <w:szCs w:val="24"/>
                <w:lang w:eastAsia="pt-BR"/>
              </w:rPr>
            </w:pPr>
          </w:p>
          <w:p w:rsidR="00FC0E56" w:rsidRDefault="00FC0E56" w:rsidP="00474E4D">
            <w:pPr>
              <w:rPr>
                <w:i/>
                <w:iCs/>
                <w:sz w:val="24"/>
                <w:szCs w:val="24"/>
                <w:lang w:eastAsia="pt-BR"/>
              </w:rPr>
            </w:pPr>
          </w:p>
        </w:tc>
      </w:tr>
    </w:tbl>
    <w:p w:rsidR="00FC0E56" w:rsidRPr="002D6284" w:rsidRDefault="00FC0E56" w:rsidP="00474E4D">
      <w:pPr>
        <w:rPr>
          <w:i/>
          <w:iCs/>
          <w:sz w:val="24"/>
          <w:szCs w:val="24"/>
          <w:lang w:eastAsia="pt-BR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diagStripe" w:color="auto" w:fill="auto"/>
        <w:tblLook w:val="04A0"/>
      </w:tblPr>
      <w:tblGrid>
        <w:gridCol w:w="3348"/>
        <w:gridCol w:w="6210"/>
      </w:tblGrid>
      <w:tr w:rsidR="00A53503" w:rsidRPr="001E745A" w:rsidTr="00E530DD">
        <w:trPr>
          <w:trHeight w:val="80"/>
        </w:trPr>
        <w:tc>
          <w:tcPr>
            <w:tcW w:w="3348" w:type="dxa"/>
            <w:shd w:val="diagStripe" w:color="auto" w:fill="auto"/>
            <w:vAlign w:val="center"/>
          </w:tcPr>
          <w:p w:rsidR="00A53503" w:rsidRPr="001E745A" w:rsidRDefault="00A53503" w:rsidP="001C19B8">
            <w:pPr>
              <w:ind w:left="2880" w:hanging="2880"/>
              <w:rPr>
                <w:sz w:val="4"/>
                <w:szCs w:val="4"/>
                <w:lang w:val="en-GB"/>
              </w:rPr>
            </w:pPr>
          </w:p>
        </w:tc>
        <w:tc>
          <w:tcPr>
            <w:tcW w:w="6210" w:type="dxa"/>
            <w:shd w:val="diagStripe" w:color="auto" w:fill="auto"/>
            <w:vAlign w:val="center"/>
          </w:tcPr>
          <w:p w:rsidR="00A53503" w:rsidRPr="001E745A" w:rsidRDefault="00A53503" w:rsidP="001C19B8">
            <w:pPr>
              <w:rPr>
                <w:sz w:val="4"/>
                <w:szCs w:val="4"/>
                <w:lang w:val="en-GB"/>
              </w:rPr>
            </w:pPr>
          </w:p>
        </w:tc>
      </w:tr>
    </w:tbl>
    <w:p w:rsidR="002D6284" w:rsidRDefault="002D6284" w:rsidP="00474E4D">
      <w:pPr>
        <w:jc w:val="center"/>
        <w:rPr>
          <w:b/>
          <w:sz w:val="24"/>
          <w:lang w:val="en-GB"/>
        </w:rPr>
      </w:pPr>
    </w:p>
    <w:sectPr w:rsidR="002D6284" w:rsidSect="005E7DA3">
      <w:footerReference w:type="default" r:id="rId8"/>
      <w:pgSz w:w="11906" w:h="16838" w:code="9"/>
      <w:pgMar w:top="1560" w:right="1417" w:bottom="709" w:left="1417" w:header="708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D86" w:rsidRDefault="00404D86" w:rsidP="002D6284">
      <w:r>
        <w:separator/>
      </w:r>
    </w:p>
  </w:endnote>
  <w:endnote w:type="continuationSeparator" w:id="0">
    <w:p w:rsidR="00404D86" w:rsidRDefault="00404D86" w:rsidP="002D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86" w:rsidRDefault="00404D86" w:rsidP="002D6284">
    <w:pPr>
      <w:jc w:val="center"/>
      <w:rPr>
        <w:b/>
        <w:sz w:val="24"/>
        <w:lang w:val="en-GB"/>
      </w:rPr>
    </w:pPr>
    <w:r w:rsidRPr="00A90953">
      <w:rPr>
        <w:b/>
        <w:sz w:val="24"/>
        <w:lang w:val="en-GB"/>
      </w:rPr>
      <w:t xml:space="preserve">Submit in word document format by </w:t>
    </w:r>
    <w:r>
      <w:rPr>
        <w:b/>
        <w:sz w:val="24"/>
        <w:lang w:val="en-GB"/>
      </w:rPr>
      <w:t>28</w:t>
    </w:r>
    <w:r w:rsidRPr="00DF66E8">
      <w:rPr>
        <w:b/>
        <w:sz w:val="24"/>
        <w:vertAlign w:val="superscript"/>
        <w:lang w:val="en-GB"/>
      </w:rPr>
      <w:t>th</w:t>
    </w:r>
    <w:r>
      <w:rPr>
        <w:b/>
        <w:sz w:val="24"/>
        <w:lang w:val="en-GB"/>
      </w:rPr>
      <w:t xml:space="preserve"> February 2012</w:t>
    </w:r>
    <w:r w:rsidRPr="00A90953">
      <w:rPr>
        <w:b/>
        <w:sz w:val="24"/>
        <w:lang w:val="en-GB"/>
      </w:rPr>
      <w:t xml:space="preserve"> to</w:t>
    </w:r>
  </w:p>
  <w:p w:rsidR="00404D86" w:rsidRPr="00474E4D" w:rsidRDefault="00047048" w:rsidP="002D6284">
    <w:pPr>
      <w:jc w:val="center"/>
    </w:pPr>
    <w:hyperlink r:id="rId1" w:history="1">
      <w:r w:rsidR="00404D86" w:rsidRPr="007246E5">
        <w:rPr>
          <w:rStyle w:val="Hyperlink"/>
          <w:b/>
          <w:sz w:val="24"/>
          <w:lang w:val="en-GB"/>
        </w:rPr>
        <w:t>gs@eju.net</w:t>
      </w:r>
    </w:hyperlink>
    <w:r w:rsidR="00404D86">
      <w:rPr>
        <w:b/>
        <w:sz w:val="24"/>
        <w:lang w:val="en-GB"/>
      </w:rPr>
      <w:t xml:space="preserve"> </w:t>
    </w:r>
    <w:r w:rsidR="00404D86">
      <w:rPr>
        <w:b/>
        <w:sz w:val="24"/>
      </w:rPr>
      <w:t xml:space="preserve">and </w:t>
    </w:r>
    <w:hyperlink r:id="rId2" w:history="1">
      <w:r w:rsidR="00404D86" w:rsidRPr="00474E4D">
        <w:rPr>
          <w:rStyle w:val="Hyperlink"/>
          <w:b/>
          <w:bCs/>
          <w:sz w:val="24"/>
        </w:rPr>
        <w:t>international@ffjudo.com</w:t>
      </w:r>
    </w:hyperlink>
  </w:p>
  <w:p w:rsidR="00404D86" w:rsidRDefault="00404D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D86" w:rsidRDefault="00404D86" w:rsidP="002D6284">
      <w:r>
        <w:separator/>
      </w:r>
    </w:p>
  </w:footnote>
  <w:footnote w:type="continuationSeparator" w:id="0">
    <w:p w:rsidR="00404D86" w:rsidRDefault="00404D86" w:rsidP="002D62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74E4D"/>
    <w:rsid w:val="00047048"/>
    <w:rsid w:val="00106D14"/>
    <w:rsid w:val="001E745A"/>
    <w:rsid w:val="0021763D"/>
    <w:rsid w:val="002D6284"/>
    <w:rsid w:val="00404D86"/>
    <w:rsid w:val="00474E4D"/>
    <w:rsid w:val="004F56D0"/>
    <w:rsid w:val="00521CA5"/>
    <w:rsid w:val="005A5F72"/>
    <w:rsid w:val="005E5524"/>
    <w:rsid w:val="005E7DA3"/>
    <w:rsid w:val="006B12A4"/>
    <w:rsid w:val="007A15F1"/>
    <w:rsid w:val="009873C6"/>
    <w:rsid w:val="009B7A20"/>
    <w:rsid w:val="009C7565"/>
    <w:rsid w:val="00A53503"/>
    <w:rsid w:val="00B2024E"/>
    <w:rsid w:val="00B94076"/>
    <w:rsid w:val="00C25F84"/>
    <w:rsid w:val="00DF66E8"/>
    <w:rsid w:val="00E530DD"/>
    <w:rsid w:val="00F43641"/>
    <w:rsid w:val="00FC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DA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74E4D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474E4D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4E4D"/>
    <w:rPr>
      <w:rFonts w:ascii="Times New Roman" w:eastAsia="Times New Roman" w:hAnsi="Times New Roman" w:cs="Times New Roman"/>
      <w:b/>
      <w:sz w:val="4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74E4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74E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2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D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2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8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7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7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7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D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D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474E4D"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link w:val="Titre4Car"/>
    <w:qFormat/>
    <w:rsid w:val="00474E4D"/>
    <w:pPr>
      <w:keepNext/>
      <w:jc w:val="center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74E4D"/>
    <w:rPr>
      <w:rFonts w:ascii="Times New Roman" w:eastAsia="Times New Roman" w:hAnsi="Times New Roman" w:cs="Times New Roman"/>
      <w:b/>
      <w:sz w:val="40"/>
      <w:szCs w:val="20"/>
      <w:lang w:val="en-US"/>
    </w:rPr>
  </w:style>
  <w:style w:type="character" w:customStyle="1" w:styleId="Titre4Car">
    <w:name w:val="Titre 4 Car"/>
    <w:basedOn w:val="Policepardfaut"/>
    <w:link w:val="Titre4"/>
    <w:rsid w:val="00474E4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474E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Natalia%20LeBelguet\Desktop\EJU%20Education%20Commission\international@ffjudo.com" TargetMode="External"/><Relationship Id="rId1" Type="http://schemas.openxmlformats.org/officeDocument/2006/relationships/hyperlink" Target="mailto:gs@eju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144B-41E2-4D15-85AD-0D652FC8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eBelguet</dc:creator>
  <cp:lastModifiedBy>EJU</cp:lastModifiedBy>
  <cp:revision>3</cp:revision>
  <cp:lastPrinted>2011-11-28T10:57:00Z</cp:lastPrinted>
  <dcterms:created xsi:type="dcterms:W3CDTF">2012-01-26T09:22:00Z</dcterms:created>
  <dcterms:modified xsi:type="dcterms:W3CDTF">2012-01-27T14:56:00Z</dcterms:modified>
</cp:coreProperties>
</file>